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17" w:type="dxa"/>
        <w:tblLayout w:type="fixed"/>
        <w:tblLook w:val="01E0" w:firstRow="1" w:lastRow="1" w:firstColumn="1" w:lastColumn="1" w:noHBand="0" w:noVBand="0"/>
      </w:tblPr>
      <w:tblGrid>
        <w:gridCol w:w="108"/>
        <w:gridCol w:w="10598"/>
        <w:gridCol w:w="317"/>
        <w:gridCol w:w="2658"/>
        <w:gridCol w:w="236"/>
      </w:tblGrid>
      <w:tr w:rsidR="00FB47C0" w:rsidRPr="00A44C49" w:rsidTr="00DC0344">
        <w:trPr>
          <w:gridBefore w:val="1"/>
          <w:wBefore w:w="108" w:type="dxa"/>
        </w:trPr>
        <w:tc>
          <w:tcPr>
            <w:tcW w:w="13573" w:type="dxa"/>
            <w:gridSpan w:val="3"/>
          </w:tcPr>
          <w:p w:rsidR="00FB47C0" w:rsidRPr="00A44C49" w:rsidRDefault="00FB47C0" w:rsidP="00E75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</w:t>
            </w:r>
            <w:r w:rsidR="00DC0344">
              <w:rPr>
                <w:rFonts w:ascii="Times New Roman" w:hAnsi="Times New Roman" w:cs="Times New Roman"/>
                <w:noProof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</w:rPr>
              <w:t xml:space="preserve">      </w:t>
            </w:r>
            <w:r w:rsidRPr="00A44C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51C32C" wp14:editId="58B9283A">
                  <wp:extent cx="571500" cy="704850"/>
                  <wp:effectExtent l="0" t="0" r="0" b="0"/>
                  <wp:docPr id="4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  <w:tc>
          <w:tcPr>
            <w:tcW w:w="236" w:type="dxa"/>
          </w:tcPr>
          <w:p w:rsidR="00FB47C0" w:rsidRPr="00A44C49" w:rsidRDefault="00FB47C0" w:rsidP="00E75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0" w:rsidRPr="00A44C49" w:rsidTr="00AC2BCA">
        <w:trPr>
          <w:gridBefore w:val="1"/>
          <w:gridAfter w:val="2"/>
          <w:wBefore w:w="108" w:type="dxa"/>
          <w:wAfter w:w="2894" w:type="dxa"/>
          <w:trHeight w:val="1778"/>
        </w:trPr>
        <w:tc>
          <w:tcPr>
            <w:tcW w:w="10915" w:type="dxa"/>
            <w:gridSpan w:val="2"/>
          </w:tcPr>
          <w:p w:rsidR="00FB47C0" w:rsidRPr="00A44C49" w:rsidRDefault="00FB47C0" w:rsidP="00E751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A44C49">
              <w:rPr>
                <w:rFonts w:ascii="Times New Roman" w:hAnsi="Times New Roman" w:cs="Times New Roman"/>
                <w:i w:val="0"/>
              </w:rPr>
              <w:t>РАСПОРЯЖЕНИЕ</w:t>
            </w:r>
          </w:p>
          <w:p w:rsidR="00FB47C0" w:rsidRPr="00A44C49" w:rsidRDefault="00FB47C0" w:rsidP="00E75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C49">
              <w:rPr>
                <w:rFonts w:ascii="Times New Roman" w:hAnsi="Times New Roman" w:cs="Times New Roman"/>
                <w:sz w:val="28"/>
                <w:szCs w:val="28"/>
              </w:rPr>
              <w:t>АДМИНИСТРАЦИИ СОБОЛЕВСКОГО МУНИЦИПАЛЬНОГО РАЙОНА          КАМЧАТСКОГО КРАЯ</w:t>
            </w:r>
          </w:p>
          <w:p w:rsidR="00AC2BCA" w:rsidRPr="00A44C49" w:rsidRDefault="00AC2BCA" w:rsidP="00AC2BCA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3C7C">
              <w:rPr>
                <w:sz w:val="28"/>
                <w:szCs w:val="28"/>
              </w:rPr>
              <w:t>6</w:t>
            </w:r>
            <w:r w:rsidR="000B3DC1">
              <w:rPr>
                <w:sz w:val="28"/>
                <w:szCs w:val="28"/>
              </w:rPr>
              <w:t xml:space="preserve"> </w:t>
            </w:r>
            <w:r w:rsidR="000013F4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2</w:t>
            </w:r>
            <w:r w:rsidR="00107EFA">
              <w:rPr>
                <w:sz w:val="28"/>
                <w:szCs w:val="28"/>
              </w:rPr>
              <w:t>3</w:t>
            </w:r>
            <w:r w:rsidR="00FB47C0" w:rsidRPr="00A44C49">
              <w:rPr>
                <w:sz w:val="28"/>
                <w:szCs w:val="28"/>
              </w:rPr>
              <w:t xml:space="preserve">                 </w:t>
            </w:r>
            <w:r w:rsidR="00FB47C0" w:rsidRPr="00AC2BCA">
              <w:rPr>
                <w:b w:val="0"/>
                <w:sz w:val="28"/>
                <w:szCs w:val="28"/>
              </w:rPr>
              <w:t>с. Соболево</w:t>
            </w:r>
            <w:r w:rsidR="00FB47C0" w:rsidRPr="00A44C49">
              <w:rPr>
                <w:sz w:val="28"/>
                <w:szCs w:val="28"/>
              </w:rPr>
              <w:t xml:space="preserve">                                  №</w:t>
            </w:r>
            <w:r w:rsidR="000B3DC1">
              <w:rPr>
                <w:sz w:val="28"/>
                <w:szCs w:val="28"/>
              </w:rPr>
              <w:t xml:space="preserve"> </w:t>
            </w:r>
            <w:r w:rsidR="000013F4" w:rsidRPr="000013F4">
              <w:rPr>
                <w:sz w:val="28"/>
                <w:szCs w:val="28"/>
              </w:rPr>
              <w:t>10</w:t>
            </w:r>
            <w:r w:rsidR="00343C7C">
              <w:rPr>
                <w:sz w:val="28"/>
                <w:szCs w:val="28"/>
              </w:rPr>
              <w:t>54</w:t>
            </w:r>
            <w:r w:rsidR="00FB47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FB47C0" w:rsidRPr="00A44C49">
              <w:rPr>
                <w:sz w:val="28"/>
                <w:szCs w:val="28"/>
              </w:rPr>
              <w:t>р</w:t>
            </w:r>
          </w:p>
        </w:tc>
      </w:tr>
      <w:tr w:rsidR="00AC2BCA" w:rsidRPr="00C0211D" w:rsidTr="009C6278">
        <w:tblPrEx>
          <w:tblLook w:val="04A0" w:firstRow="1" w:lastRow="0" w:firstColumn="1" w:lastColumn="0" w:noHBand="0" w:noVBand="1"/>
        </w:tblPrEx>
        <w:trPr>
          <w:gridAfter w:val="3"/>
          <w:wAfter w:w="3211" w:type="dxa"/>
        </w:trPr>
        <w:tc>
          <w:tcPr>
            <w:tcW w:w="10706" w:type="dxa"/>
            <w:gridSpan w:val="2"/>
          </w:tcPr>
          <w:p w:rsidR="00AC2BCA" w:rsidRPr="00AC2BCA" w:rsidRDefault="00AC2BCA" w:rsidP="00AC2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C2BCA">
              <w:rPr>
                <w:rFonts w:ascii="Times New Roman" w:hAnsi="Times New Roman"/>
                <w:b/>
                <w:sz w:val="28"/>
              </w:rPr>
              <w:t>О внесении изменений в распоряжение администрации Соболевского муниципального района от 2</w:t>
            </w:r>
            <w:r w:rsidR="000013F4">
              <w:rPr>
                <w:rFonts w:ascii="Times New Roman" w:hAnsi="Times New Roman"/>
                <w:b/>
                <w:sz w:val="28"/>
              </w:rPr>
              <w:t>3</w:t>
            </w:r>
            <w:r w:rsidRPr="00AC2BCA">
              <w:rPr>
                <w:rFonts w:ascii="Times New Roman" w:hAnsi="Times New Roman"/>
                <w:b/>
                <w:sz w:val="28"/>
              </w:rPr>
              <w:t>.0</w:t>
            </w:r>
            <w:r w:rsidR="000013F4">
              <w:rPr>
                <w:rFonts w:ascii="Times New Roman" w:hAnsi="Times New Roman"/>
                <w:b/>
                <w:sz w:val="28"/>
              </w:rPr>
              <w:t>6</w:t>
            </w:r>
            <w:r w:rsidRPr="00AC2BCA">
              <w:rPr>
                <w:rFonts w:ascii="Times New Roman" w:hAnsi="Times New Roman"/>
                <w:b/>
                <w:sz w:val="28"/>
              </w:rPr>
              <w:t>.20</w:t>
            </w:r>
            <w:r w:rsidR="000013F4">
              <w:rPr>
                <w:rFonts w:ascii="Times New Roman" w:hAnsi="Times New Roman"/>
                <w:b/>
                <w:sz w:val="28"/>
              </w:rPr>
              <w:t>23</w:t>
            </w:r>
            <w:r w:rsidRPr="00AC2BCA">
              <w:rPr>
                <w:rFonts w:ascii="Times New Roman" w:hAnsi="Times New Roman"/>
                <w:b/>
                <w:sz w:val="28"/>
              </w:rPr>
              <w:t xml:space="preserve"> № </w:t>
            </w:r>
            <w:r w:rsidR="000013F4">
              <w:rPr>
                <w:rFonts w:ascii="Times New Roman" w:hAnsi="Times New Roman"/>
                <w:b/>
                <w:sz w:val="28"/>
              </w:rPr>
              <w:t>446</w:t>
            </w:r>
            <w:r w:rsidRPr="00AC2BCA">
              <w:rPr>
                <w:rFonts w:ascii="Times New Roman" w:hAnsi="Times New Roman"/>
                <w:b/>
                <w:sz w:val="28"/>
              </w:rPr>
              <w:t>-р «О внедрении процедуры оценки регулирующего воздействия проектов нормативных правовых актов Соболевского муниципального района Камчатского края и экспертизы нормативных правовых актов Соболевского муниципального района Камчатского края»</w:t>
            </w:r>
          </w:p>
        </w:tc>
      </w:tr>
    </w:tbl>
    <w:p w:rsidR="000B3DC1" w:rsidRPr="00C02755" w:rsidRDefault="000B3DC1" w:rsidP="00FB4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DC1" w:rsidRDefault="000B3DC1" w:rsidP="004859F1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3DC1">
        <w:rPr>
          <w:rFonts w:ascii="Times New Roman" w:hAnsi="Times New Roman"/>
          <w:sz w:val="28"/>
          <w:szCs w:val="28"/>
        </w:rPr>
        <w:t>В связи с кадровыми изменениями в администрации Соболев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:</w:t>
      </w:r>
    </w:p>
    <w:p w:rsidR="000B3DC1" w:rsidRDefault="000B3DC1" w:rsidP="004859F1">
      <w:pPr>
        <w:pStyle w:val="a3"/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аспоряжение администрация Соболевского муниципального района </w:t>
      </w:r>
      <w:r w:rsidR="00DC0344" w:rsidRPr="00DC0344">
        <w:rPr>
          <w:rFonts w:ascii="Times New Roman" w:hAnsi="Times New Roman"/>
          <w:sz w:val="28"/>
          <w:szCs w:val="28"/>
        </w:rPr>
        <w:t xml:space="preserve">от </w:t>
      </w:r>
      <w:r w:rsidR="000013F4" w:rsidRPr="000013F4">
        <w:rPr>
          <w:rFonts w:ascii="Times New Roman" w:hAnsi="Times New Roman"/>
          <w:sz w:val="28"/>
          <w:szCs w:val="28"/>
        </w:rPr>
        <w:t>23</w:t>
      </w:r>
      <w:r w:rsidR="00DC0344" w:rsidRPr="00DC0344">
        <w:rPr>
          <w:rFonts w:ascii="Times New Roman" w:hAnsi="Times New Roman"/>
          <w:sz w:val="28"/>
          <w:szCs w:val="28"/>
        </w:rPr>
        <w:t>.0</w:t>
      </w:r>
      <w:r w:rsidR="000013F4" w:rsidRPr="000013F4">
        <w:rPr>
          <w:rFonts w:ascii="Times New Roman" w:hAnsi="Times New Roman"/>
          <w:sz w:val="28"/>
          <w:szCs w:val="28"/>
        </w:rPr>
        <w:t>6</w:t>
      </w:r>
      <w:r w:rsidR="00DC0344" w:rsidRPr="00DC0344">
        <w:rPr>
          <w:rFonts w:ascii="Times New Roman" w:hAnsi="Times New Roman"/>
          <w:sz w:val="28"/>
          <w:szCs w:val="28"/>
        </w:rPr>
        <w:t>.20</w:t>
      </w:r>
      <w:r w:rsidR="000013F4" w:rsidRPr="000013F4">
        <w:rPr>
          <w:rFonts w:ascii="Times New Roman" w:hAnsi="Times New Roman"/>
          <w:sz w:val="28"/>
          <w:szCs w:val="28"/>
        </w:rPr>
        <w:t>23</w:t>
      </w:r>
      <w:r w:rsidR="00DC0344" w:rsidRPr="00DC0344">
        <w:rPr>
          <w:rFonts w:ascii="Times New Roman" w:hAnsi="Times New Roman"/>
          <w:sz w:val="28"/>
          <w:szCs w:val="28"/>
        </w:rPr>
        <w:t xml:space="preserve"> № </w:t>
      </w:r>
      <w:r w:rsidR="000013F4" w:rsidRPr="000013F4">
        <w:rPr>
          <w:rFonts w:ascii="Times New Roman" w:hAnsi="Times New Roman"/>
          <w:sz w:val="28"/>
          <w:szCs w:val="28"/>
        </w:rPr>
        <w:t>446</w:t>
      </w:r>
      <w:r w:rsidR="00DC0344" w:rsidRPr="00DC0344">
        <w:rPr>
          <w:rFonts w:ascii="Times New Roman" w:hAnsi="Times New Roman"/>
          <w:sz w:val="28"/>
          <w:szCs w:val="28"/>
        </w:rPr>
        <w:t>-р «О внедрении процедуры оценки регулирующего воздействия проектов нормативных правовых актов Соболевского муниципального района Камчатского края и экспертизы нормативных правовых актов Соболевского муниципального района Камчатского края»</w:t>
      </w:r>
      <w:r w:rsidR="00DC034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43C7C" w:rsidRDefault="00343C7C" w:rsidP="00343C7C">
      <w:pPr>
        <w:pStyle w:val="a3"/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2 изложить </w:t>
      </w:r>
      <w:proofErr w:type="gramStart"/>
      <w:r>
        <w:rPr>
          <w:rFonts w:ascii="Times New Roman" w:hAnsi="Times New Roman"/>
          <w:sz w:val="28"/>
          <w:szCs w:val="28"/>
        </w:rPr>
        <w:t>в  новой</w:t>
      </w:r>
      <w:proofErr w:type="gramEnd"/>
      <w:r>
        <w:rPr>
          <w:rFonts w:ascii="Times New Roman" w:hAnsi="Times New Roman"/>
          <w:sz w:val="28"/>
          <w:szCs w:val="28"/>
        </w:rPr>
        <w:t xml:space="preserve">  редакции согласно  приложению к  настоящему распоряжению.</w:t>
      </w:r>
    </w:p>
    <w:p w:rsidR="004859F1" w:rsidRPr="004859F1" w:rsidRDefault="00930508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859F1" w:rsidRPr="004859F1">
        <w:rPr>
          <w:rFonts w:ascii="Times New Roman" w:eastAsia="Times New Roman" w:hAnsi="Times New Roman" w:cs="Times New Roman"/>
          <w:sz w:val="28"/>
          <w:szCs w:val="28"/>
        </w:rPr>
        <w:t xml:space="preserve">.Управлению делами администрации Соболевского муниципального района </w:t>
      </w:r>
      <w:r w:rsidR="00343C7C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4859F1" w:rsidRPr="004859F1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</w:t>
      </w:r>
      <w:bookmarkStart w:id="0" w:name="_GoBack"/>
      <w:bookmarkEnd w:id="0"/>
      <w:r w:rsidR="004859F1" w:rsidRPr="004859F1">
        <w:rPr>
          <w:rFonts w:ascii="Times New Roman" w:eastAsia="Times New Roman" w:hAnsi="Times New Roman" w:cs="Times New Roman"/>
          <w:sz w:val="28"/>
          <w:szCs w:val="28"/>
        </w:rPr>
        <w:t>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4859F1" w:rsidRPr="00C02755" w:rsidRDefault="00107EFA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59F1" w:rsidRPr="004859F1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 (обнародования).</w:t>
      </w:r>
    </w:p>
    <w:p w:rsidR="005E00C2" w:rsidRDefault="005E00C2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508" w:rsidRDefault="00930508" w:rsidP="004859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20F" w:rsidRDefault="000013F4" w:rsidP="00FB4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р</w:t>
      </w:r>
      <w:r w:rsidR="00343C7C">
        <w:rPr>
          <w:rFonts w:ascii="Times New Roman" w:eastAsia="Times New Roman" w:hAnsi="Times New Roman" w:cs="Times New Roman"/>
          <w:sz w:val="28"/>
          <w:szCs w:val="28"/>
          <w:lang w:eastAsia="x-none"/>
        </w:rPr>
        <w:t>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лавы Соболевского</w:t>
      </w:r>
    </w:p>
    <w:p w:rsidR="000013F4" w:rsidRPr="000013F4" w:rsidRDefault="00343C7C" w:rsidP="00FB47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013F4">
        <w:rPr>
          <w:rFonts w:ascii="Times New Roman" w:hAnsi="Times New Roman"/>
          <w:sz w:val="28"/>
          <w:szCs w:val="28"/>
        </w:rPr>
        <w:t xml:space="preserve">униципального района                                                      В.В. </w:t>
      </w:r>
      <w:proofErr w:type="spellStart"/>
      <w:r w:rsidR="000013F4">
        <w:rPr>
          <w:rFonts w:ascii="Times New Roman" w:hAnsi="Times New Roman"/>
          <w:sz w:val="28"/>
          <w:szCs w:val="28"/>
        </w:rPr>
        <w:t>Рейнасте</w:t>
      </w:r>
      <w:proofErr w:type="spellEnd"/>
    </w:p>
    <w:p w:rsidR="0006320F" w:rsidRDefault="0006320F" w:rsidP="00FB47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FA" w:rsidRPr="005E00C2" w:rsidRDefault="00107EFA" w:rsidP="00FB47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3F4" w:rsidRDefault="000013F4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0013F4" w:rsidRDefault="000013F4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343C7C" w:rsidRDefault="00343C7C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343C7C" w:rsidRDefault="00343C7C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343C7C" w:rsidRDefault="00343C7C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343C7C" w:rsidRDefault="00343C7C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343C7C" w:rsidRDefault="00343C7C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343C7C" w:rsidRDefault="00343C7C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343C7C" w:rsidRDefault="00343C7C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343C7C" w:rsidRDefault="00343C7C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343C7C" w:rsidRDefault="00343C7C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343C7C" w:rsidRDefault="00343C7C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343C7C" w:rsidRDefault="00343C7C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343C7C" w:rsidRDefault="00343C7C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343C7C" w:rsidRDefault="00343C7C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343C7C" w:rsidRDefault="00343C7C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0013F4" w:rsidRDefault="000013F4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343C7C" w:rsidRPr="00AC28D2" w:rsidRDefault="00343C7C" w:rsidP="00343C7C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343C7C" w:rsidRDefault="00343C7C" w:rsidP="00343C7C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 w:rsidRPr="00AC28D2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  <w:r>
        <w:rPr>
          <w:rFonts w:ascii="Times New Roman" w:hAnsi="Times New Roman"/>
          <w:sz w:val="20"/>
          <w:szCs w:val="20"/>
        </w:rPr>
        <w:t xml:space="preserve">Соболевского </w:t>
      </w:r>
      <w:r w:rsidRPr="00AC28D2">
        <w:rPr>
          <w:rFonts w:ascii="Times New Roman" w:hAnsi="Times New Roman"/>
          <w:sz w:val="20"/>
          <w:szCs w:val="20"/>
        </w:rPr>
        <w:t>муниципального района Камчатского края</w:t>
      </w:r>
    </w:p>
    <w:p w:rsidR="00343C7C" w:rsidRDefault="00343C7C" w:rsidP="00343C7C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 w:rsidRPr="00AC28D2">
        <w:rPr>
          <w:rFonts w:ascii="Times New Roman" w:hAnsi="Times New Roman"/>
          <w:sz w:val="20"/>
          <w:szCs w:val="20"/>
        </w:rPr>
        <w:t xml:space="preserve"> от </w:t>
      </w:r>
      <w:r w:rsidRPr="00C0275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6.12.20</w:t>
      </w:r>
      <w:r w:rsidRPr="00C0275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3</w:t>
      </w:r>
      <w:r w:rsidRPr="00AC28D2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1054-р</w:t>
      </w:r>
    </w:p>
    <w:p w:rsidR="00343C7C" w:rsidRDefault="00343C7C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FB47C0" w:rsidRPr="00AC28D2" w:rsidRDefault="00FB47C0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</w:p>
    <w:p w:rsidR="00FB47C0" w:rsidRDefault="00FB47C0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 w:rsidRPr="00AC28D2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  <w:r>
        <w:rPr>
          <w:rFonts w:ascii="Times New Roman" w:hAnsi="Times New Roman"/>
          <w:sz w:val="20"/>
          <w:szCs w:val="20"/>
        </w:rPr>
        <w:t xml:space="preserve">Соболевского </w:t>
      </w:r>
      <w:r w:rsidRPr="00AC28D2">
        <w:rPr>
          <w:rFonts w:ascii="Times New Roman" w:hAnsi="Times New Roman"/>
          <w:sz w:val="20"/>
          <w:szCs w:val="20"/>
        </w:rPr>
        <w:t>муниципального района Камчатского края</w:t>
      </w:r>
    </w:p>
    <w:p w:rsidR="00FB47C0" w:rsidRDefault="00FB47C0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  <w:r w:rsidRPr="00AC28D2">
        <w:rPr>
          <w:rFonts w:ascii="Times New Roman" w:hAnsi="Times New Roman"/>
          <w:sz w:val="20"/>
          <w:szCs w:val="20"/>
        </w:rPr>
        <w:t xml:space="preserve"> от </w:t>
      </w:r>
      <w:r w:rsidR="005E00C2" w:rsidRPr="00C02755">
        <w:rPr>
          <w:rFonts w:ascii="Times New Roman" w:hAnsi="Times New Roman"/>
          <w:sz w:val="20"/>
          <w:szCs w:val="20"/>
        </w:rPr>
        <w:t>2</w:t>
      </w:r>
      <w:r w:rsidR="00343C7C">
        <w:rPr>
          <w:rFonts w:ascii="Times New Roman" w:hAnsi="Times New Roman"/>
          <w:sz w:val="20"/>
          <w:szCs w:val="20"/>
        </w:rPr>
        <w:t>3</w:t>
      </w:r>
      <w:r w:rsidR="008F2774">
        <w:rPr>
          <w:rFonts w:ascii="Times New Roman" w:hAnsi="Times New Roman"/>
          <w:sz w:val="20"/>
          <w:szCs w:val="20"/>
        </w:rPr>
        <w:t>.</w:t>
      </w:r>
      <w:r w:rsidR="00343C7C">
        <w:rPr>
          <w:rFonts w:ascii="Times New Roman" w:hAnsi="Times New Roman"/>
          <w:sz w:val="20"/>
          <w:szCs w:val="20"/>
        </w:rPr>
        <w:t>06</w:t>
      </w:r>
      <w:r w:rsidR="008F2774">
        <w:rPr>
          <w:rFonts w:ascii="Times New Roman" w:hAnsi="Times New Roman"/>
          <w:sz w:val="20"/>
          <w:szCs w:val="20"/>
        </w:rPr>
        <w:t>.20</w:t>
      </w:r>
      <w:r w:rsidR="005E00C2" w:rsidRPr="00C02755">
        <w:rPr>
          <w:rFonts w:ascii="Times New Roman" w:hAnsi="Times New Roman"/>
          <w:sz w:val="20"/>
          <w:szCs w:val="20"/>
        </w:rPr>
        <w:t>2</w:t>
      </w:r>
      <w:r w:rsidR="00107EFA">
        <w:rPr>
          <w:rFonts w:ascii="Times New Roman" w:hAnsi="Times New Roman"/>
          <w:sz w:val="20"/>
          <w:szCs w:val="20"/>
        </w:rPr>
        <w:t>3</w:t>
      </w:r>
      <w:r w:rsidRPr="00AC28D2">
        <w:rPr>
          <w:rFonts w:ascii="Times New Roman" w:hAnsi="Times New Roman"/>
          <w:sz w:val="20"/>
          <w:szCs w:val="20"/>
        </w:rPr>
        <w:t xml:space="preserve"> № </w:t>
      </w:r>
      <w:r w:rsidR="00343C7C">
        <w:rPr>
          <w:rFonts w:ascii="Times New Roman" w:hAnsi="Times New Roman"/>
          <w:sz w:val="20"/>
          <w:szCs w:val="20"/>
        </w:rPr>
        <w:t>446</w:t>
      </w:r>
      <w:r w:rsidR="008F2774">
        <w:rPr>
          <w:rFonts w:ascii="Times New Roman" w:hAnsi="Times New Roman"/>
          <w:sz w:val="20"/>
          <w:szCs w:val="20"/>
        </w:rPr>
        <w:t>-р</w:t>
      </w:r>
    </w:p>
    <w:p w:rsidR="00DC0344" w:rsidRDefault="00DC0344" w:rsidP="00FB47C0">
      <w:pPr>
        <w:spacing w:after="0" w:line="240" w:lineRule="auto"/>
        <w:ind w:left="6663"/>
        <w:jc w:val="both"/>
        <w:rPr>
          <w:rFonts w:ascii="Times New Roman" w:hAnsi="Times New Roman"/>
          <w:sz w:val="20"/>
          <w:szCs w:val="20"/>
        </w:rPr>
      </w:pPr>
    </w:p>
    <w:p w:rsidR="00FB47C0" w:rsidRDefault="00FB47C0" w:rsidP="00FB47C0">
      <w:pPr>
        <w:spacing w:after="0" w:line="240" w:lineRule="auto"/>
        <w:ind w:left="6663"/>
        <w:jc w:val="both"/>
        <w:rPr>
          <w:rFonts w:ascii="Times New Roman" w:hAnsi="Times New Roman"/>
          <w:sz w:val="28"/>
          <w:szCs w:val="28"/>
        </w:rPr>
      </w:pPr>
    </w:p>
    <w:p w:rsidR="00FB47C0" w:rsidRPr="00DC0344" w:rsidRDefault="00FB47C0" w:rsidP="00FB4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0344">
        <w:rPr>
          <w:rFonts w:ascii="Times New Roman" w:hAnsi="Times New Roman"/>
          <w:sz w:val="28"/>
          <w:szCs w:val="28"/>
        </w:rPr>
        <w:t>Состав</w:t>
      </w:r>
    </w:p>
    <w:p w:rsidR="00FB47C0" w:rsidRPr="00DC0344" w:rsidRDefault="00FB47C0" w:rsidP="00FB4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0344">
        <w:rPr>
          <w:rFonts w:ascii="Times New Roman" w:hAnsi="Times New Roman"/>
          <w:sz w:val="28"/>
          <w:szCs w:val="28"/>
        </w:rPr>
        <w:t>Рабочей группы по внедрения оценки регулирующего воздействия проектов нормативных правовых актов Соболевского муниципального района Камчатского края и экспертизы нормативных правовых актов Соболевского муниципального района Камчатского края</w:t>
      </w:r>
    </w:p>
    <w:p w:rsidR="00FB47C0" w:rsidRPr="00DC0344" w:rsidRDefault="00FB47C0" w:rsidP="00FB4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7C0" w:rsidRPr="00DC0344" w:rsidRDefault="00FB47C0" w:rsidP="00FB4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71"/>
      </w:tblGrid>
      <w:tr w:rsidR="00FB47C0" w:rsidRPr="00DC0344" w:rsidTr="00721922">
        <w:tc>
          <w:tcPr>
            <w:tcW w:w="2802" w:type="dxa"/>
            <w:shd w:val="clear" w:color="auto" w:fill="auto"/>
          </w:tcPr>
          <w:p w:rsidR="00FB47C0" w:rsidRDefault="000013F4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саков Григорий </w:t>
            </w:r>
          </w:p>
          <w:p w:rsidR="000013F4" w:rsidRPr="00DC0344" w:rsidRDefault="000013F4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1922" w:rsidRPr="0072192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Соболевского</w:t>
            </w:r>
            <w:r w:rsidR="007219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1922" w:rsidRPr="00721922">
              <w:rPr>
                <w:rFonts w:ascii="Times New Roman" w:hAnsi="Times New Roman"/>
                <w:sz w:val="28"/>
                <w:szCs w:val="28"/>
              </w:rPr>
              <w:t>муниципального района - руководитель комитета по экономике и управлению муниципальным имуществом</w:t>
            </w:r>
            <w:r w:rsidRPr="00DC03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C0344">
              <w:rPr>
                <w:rFonts w:ascii="Times New Roman" w:hAnsi="Times New Roman"/>
                <w:b/>
                <w:sz w:val="28"/>
                <w:szCs w:val="28"/>
              </w:rPr>
              <w:t>председатель Рабочей группы</w:t>
            </w: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5E00C2" w:rsidRDefault="005E00C2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исова Татьяна </w:t>
            </w:r>
          </w:p>
          <w:p w:rsidR="00FB47C0" w:rsidRPr="00DC0344" w:rsidRDefault="005E00C2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  <w:r w:rsidR="00FB47C0" w:rsidRPr="00DC03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FB47C0" w:rsidRPr="00DC0344" w:rsidRDefault="005E00C2" w:rsidP="005E00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>- начальник отдела прогнозирования, экономического анализа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вестиций и предпринимательства</w:t>
            </w:r>
            <w:r w:rsidR="00FB47C0" w:rsidRPr="00DC0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1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7C0" w:rsidRPr="00DC0344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Рабочей группы</w:t>
            </w: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DC0344" w:rsidRDefault="005E00C2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макова </w:t>
            </w:r>
          </w:p>
          <w:p w:rsidR="005E00C2" w:rsidRPr="00DC0344" w:rsidRDefault="005E00C2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Романовна</w:t>
            </w: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5E00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00C2" w:rsidRPr="005E00C2">
              <w:rPr>
                <w:rFonts w:ascii="Times New Roman" w:hAnsi="Times New Roman"/>
                <w:sz w:val="28"/>
                <w:szCs w:val="28"/>
              </w:rPr>
              <w:t xml:space="preserve">консультант отдела </w:t>
            </w:r>
            <w:r w:rsidR="005E00C2">
              <w:rPr>
                <w:rFonts w:ascii="Times New Roman" w:hAnsi="Times New Roman"/>
                <w:sz w:val="28"/>
                <w:szCs w:val="28"/>
              </w:rPr>
              <w:t xml:space="preserve">прогнозирования, экономического </w:t>
            </w:r>
            <w:r w:rsidR="005E00C2" w:rsidRPr="005E00C2">
              <w:rPr>
                <w:rFonts w:ascii="Times New Roman" w:hAnsi="Times New Roman"/>
                <w:sz w:val="28"/>
                <w:szCs w:val="28"/>
              </w:rPr>
              <w:t>анализа, инвестиций и предпринимательства</w:t>
            </w:r>
            <w:r w:rsidRPr="00DC03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C0344">
              <w:rPr>
                <w:rFonts w:ascii="Times New Roman" w:hAnsi="Times New Roman"/>
                <w:b/>
                <w:sz w:val="28"/>
                <w:szCs w:val="28"/>
              </w:rPr>
              <w:t>секретарь рабочей группы</w:t>
            </w: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>Спешнева</w:t>
            </w:r>
          </w:p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>Светлана Валентиновна</w:t>
            </w: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C0344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бюджету и финансам  администрации Соболевского муниципального района Камчатского края</w:t>
            </w: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>Крюков</w:t>
            </w:r>
          </w:p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 xml:space="preserve">Евгений </w:t>
            </w:r>
            <w:r w:rsidR="00D129EC" w:rsidRPr="00DC0344">
              <w:rPr>
                <w:rFonts w:ascii="Times New Roman" w:hAnsi="Times New Roman"/>
                <w:sz w:val="28"/>
                <w:szCs w:val="28"/>
              </w:rPr>
              <w:t>Геннадьевич</w:t>
            </w:r>
            <w:r w:rsidRPr="00DC03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8E1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1803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8E1803" w:rsidRPr="008E1803">
              <w:rPr>
                <w:rFonts w:ascii="Times New Roman" w:hAnsi="Times New Roman"/>
                <w:sz w:val="28"/>
                <w:szCs w:val="28"/>
              </w:rPr>
              <w:t xml:space="preserve">информационной политике, защите информации и связям с  общественностью </w:t>
            </w:r>
            <w:r w:rsidRPr="00DC0344">
              <w:rPr>
                <w:rFonts w:ascii="Times New Roman" w:hAnsi="Times New Roman"/>
                <w:sz w:val="28"/>
                <w:szCs w:val="28"/>
              </w:rPr>
              <w:t>Администрации Соболевского муниципального района</w:t>
            </w: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7C0" w:rsidRPr="00DC0344" w:rsidTr="00721922">
        <w:tc>
          <w:tcPr>
            <w:tcW w:w="2802" w:type="dxa"/>
            <w:shd w:val="clear" w:color="auto" w:fill="auto"/>
          </w:tcPr>
          <w:p w:rsidR="008E1803" w:rsidRDefault="008E1803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пожкова </w:t>
            </w:r>
          </w:p>
          <w:p w:rsidR="00FB47C0" w:rsidRPr="00DC0344" w:rsidRDefault="008E1803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  <w:p w:rsidR="00FB47C0" w:rsidRPr="00DC0344" w:rsidRDefault="00FB47C0" w:rsidP="00E751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B47C0" w:rsidRPr="00DC0344" w:rsidRDefault="00FB47C0" w:rsidP="008E1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1803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  <w:r w:rsidRPr="00DC0344">
              <w:rPr>
                <w:rFonts w:ascii="Times New Roman" w:hAnsi="Times New Roman"/>
                <w:sz w:val="28"/>
                <w:szCs w:val="28"/>
              </w:rPr>
              <w:t>Правового отдел</w:t>
            </w:r>
            <w:r w:rsidR="00107EFA">
              <w:rPr>
                <w:rFonts w:ascii="Times New Roman" w:hAnsi="Times New Roman"/>
                <w:sz w:val="28"/>
                <w:szCs w:val="28"/>
              </w:rPr>
              <w:t>а в составе управления делами</w:t>
            </w:r>
            <w:r w:rsidRPr="00DC0344">
              <w:rPr>
                <w:rFonts w:ascii="Times New Roman" w:hAnsi="Times New Roman"/>
                <w:sz w:val="28"/>
                <w:szCs w:val="28"/>
              </w:rPr>
              <w:t xml:space="preserve"> Администрации Соболевского муниципального района </w:t>
            </w:r>
          </w:p>
        </w:tc>
      </w:tr>
    </w:tbl>
    <w:p w:rsidR="00FB47C0" w:rsidRDefault="00FB47C0" w:rsidP="00DC0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B47C0" w:rsidSect="004859F1">
      <w:pgSz w:w="11906" w:h="16838"/>
      <w:pgMar w:top="426" w:right="851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0BBF"/>
    <w:multiLevelType w:val="multilevel"/>
    <w:tmpl w:val="F2207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1" w15:restartNumberingAfterBreak="0">
    <w:nsid w:val="3EA16160"/>
    <w:multiLevelType w:val="multilevel"/>
    <w:tmpl w:val="CE1EEF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47FF3ADE"/>
    <w:multiLevelType w:val="hybridMultilevel"/>
    <w:tmpl w:val="27F407F8"/>
    <w:lvl w:ilvl="0" w:tplc="A412DAB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5434DE"/>
    <w:multiLevelType w:val="multilevel"/>
    <w:tmpl w:val="67AC9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7C0"/>
    <w:rsid w:val="000013F4"/>
    <w:rsid w:val="0006320F"/>
    <w:rsid w:val="000B3DC1"/>
    <w:rsid w:val="00107EFA"/>
    <w:rsid w:val="00122418"/>
    <w:rsid w:val="00343C7C"/>
    <w:rsid w:val="003E502C"/>
    <w:rsid w:val="004859F1"/>
    <w:rsid w:val="005E00C2"/>
    <w:rsid w:val="00721922"/>
    <w:rsid w:val="008E1803"/>
    <w:rsid w:val="008F2774"/>
    <w:rsid w:val="00930508"/>
    <w:rsid w:val="00AC2BCA"/>
    <w:rsid w:val="00BB43D4"/>
    <w:rsid w:val="00C02755"/>
    <w:rsid w:val="00C50AF5"/>
    <w:rsid w:val="00CB657B"/>
    <w:rsid w:val="00CF62A2"/>
    <w:rsid w:val="00D129EC"/>
    <w:rsid w:val="00DC0344"/>
    <w:rsid w:val="00FB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40C9"/>
  <w15:docId w15:val="{733065E1-36BD-410B-B302-F5E719A3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B4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B47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7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FB47C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B47C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B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35BF-C3F9-4FEA-A59E-2231EA7E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RukUprDel</cp:lastModifiedBy>
  <cp:revision>15</cp:revision>
  <cp:lastPrinted>2023-12-27T06:14:00Z</cp:lastPrinted>
  <dcterms:created xsi:type="dcterms:W3CDTF">2016-03-31T23:47:00Z</dcterms:created>
  <dcterms:modified xsi:type="dcterms:W3CDTF">2023-12-27T06:14:00Z</dcterms:modified>
</cp:coreProperties>
</file>